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F1" w:rsidRDefault="009F4604" w:rsidP="00F9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НОВОГОДНИЙ </w:t>
      </w:r>
      <w:r w:rsidRPr="009F4604"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ru-RU"/>
        </w:rPr>
        <w:t>УТРЕННИК</w:t>
      </w:r>
    </w:p>
    <w:p w:rsidR="00960CF1" w:rsidRDefault="009F4604" w:rsidP="00F9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  <w:t xml:space="preserve"> «КИКИМОРА</w:t>
      </w:r>
      <w:r w:rsidRPr="00960CF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t>В ГОСТЯХ</w:t>
      </w:r>
      <w:r w:rsidRPr="00960CF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b/>
          <w:color w:val="4F6228" w:themeColor="accent3" w:themeShade="80"/>
          <w:sz w:val="44"/>
          <w:szCs w:val="44"/>
          <w:lang w:eastAsia="ru-RU"/>
        </w:rPr>
        <w:t>У ЁЛОЧКИ »</w:t>
      </w:r>
    </w:p>
    <w:p w:rsidR="009F4604" w:rsidRPr="009F4604" w:rsidRDefault="009F4604" w:rsidP="009F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44"/>
          <w:lang w:eastAsia="ru-RU"/>
        </w:rPr>
        <w:t>В РАЗНОВОЗРАСТНОЙ</w:t>
      </w:r>
      <w:r w:rsidRPr="00960CF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  <w:t>ГРУППЕ</w:t>
      </w:r>
      <w:r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>«СОЛНЫШКО»</w:t>
      </w:r>
    </w:p>
    <w:p w:rsidR="009F4604" w:rsidRPr="0090220E" w:rsidRDefault="009F4604" w:rsidP="00F9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60CF1" w:rsidRPr="009F4604" w:rsidRDefault="00C47345" w:rsidP="00F94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Цель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960CF1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оставить детям радость и удовольствие от встречи с героями праздника.</w:t>
      </w:r>
    </w:p>
    <w:p w:rsidR="00960CF1" w:rsidRPr="00F91F0A" w:rsidRDefault="00C47345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Задачи: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бразовательные: расширить и уточнить представле</w:t>
      </w:r>
      <w:r w:rsidR="00F94E5F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ия о зиме, как о времени года;</w:t>
      </w:r>
    </w:p>
    <w:p w:rsidR="00960CF1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оспитательные: воспитывать умение вести себя в большом коллекти</w:t>
      </w:r>
      <w:r w:rsidR="00C47345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е, способствовать психическому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раскрепощению, сплочению детского коллектива.</w:t>
      </w:r>
    </w:p>
    <w:p w:rsidR="00A63E7D" w:rsidRPr="00F91F0A" w:rsidRDefault="00A63E7D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Ход утренника:</w:t>
      </w:r>
    </w:p>
    <w:p w:rsidR="00421E57" w:rsidRPr="009F4604" w:rsidRDefault="00421E57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188122" cy="1230779"/>
            <wp:effectExtent l="19050" t="0" r="2628" b="0"/>
            <wp:docPr id="1" name="Рисунок 1" descr="C:\Users\1\AppData\Local\Microsoft\Windows\Temporary Internet Files\Content.Word\KDCQ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KDCQ06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33" cy="123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0A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Под песню «Разноцветные игрушки» в зал входят дети по кругу </w:t>
      </w:r>
    </w:p>
    <w:p w:rsidR="00960CF1" w:rsidRPr="00F91F0A" w:rsidRDefault="00F91F0A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Ведущий: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ы начинаем детский бал,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еселый, шумный карнавал!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 елки спляшем и споем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ы весело сегодня.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мотрите все, а мы начнем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аш праздник новогодний!</w:t>
      </w:r>
    </w:p>
    <w:p w:rsidR="00421E57" w:rsidRPr="009F4604" w:rsidRDefault="00421E57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185582" cy="1639915"/>
            <wp:effectExtent l="19050" t="0" r="5168" b="0"/>
            <wp:docPr id="4" name="Рисунок 4" descr="C:\Users\1\AppData\Local\Microsoft\Windows\Temporary Internet Files\Content.Word\QYCE9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QYCE96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791" cy="164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57" w:rsidRPr="00F91F0A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Кира</w:t>
      </w:r>
      <w:r w:rsidR="00A63E7D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, </w:t>
      </w: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Ваня</w:t>
      </w:r>
      <w:r w:rsidR="00A63E7D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, </w:t>
      </w: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Даша</w:t>
      </w:r>
      <w:r w:rsidR="00A63E7D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, </w:t>
      </w: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Артем</w:t>
      </w:r>
      <w:r w:rsidR="00A63E7D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, </w:t>
      </w: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Валя</w:t>
      </w:r>
      <w:r w:rsidR="00A63E7D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рассказывают стихи</w:t>
      </w:r>
    </w:p>
    <w:p w:rsidR="00960CF1" w:rsidRPr="009F4604" w:rsidRDefault="00F94E5F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Под музыку «</w:t>
      </w:r>
      <w:r w:rsidR="00960CF1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Песня Снегурочки» с танцем заходит в зал Снегурочка</w:t>
      </w:r>
    </w:p>
    <w:p w:rsidR="0090220E" w:rsidRPr="00F91F0A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Снегурочка: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Здравствуйте, ребятишки,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евчонки и мальчишки!</w:t>
      </w:r>
    </w:p>
    <w:p w:rsidR="00960CF1" w:rsidRPr="009F4604" w:rsidRDefault="0090220E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Я</w:t>
      </w:r>
      <w:r w:rsidR="00960CF1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вас ожидала,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лку наряжала!</w:t>
      </w:r>
    </w:p>
    <w:p w:rsidR="00AE081D" w:rsidRPr="009F4604" w:rsidRDefault="00AE081D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lastRenderedPageBreak/>
        <w:drawing>
          <wp:inline distT="0" distB="0" distL="0" distR="0">
            <wp:extent cx="1389336" cy="1851625"/>
            <wp:effectExtent l="19050" t="0" r="1314" b="0"/>
            <wp:docPr id="7" name="Рисунок 7" descr="C:\Users\1\AppData\Local\Microsoft\Windows\Temporary Internet Files\Content.Word\CQYX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CQYX43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05" cy="185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179"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169636" cy="1629104"/>
            <wp:effectExtent l="19050" t="0" r="2064" b="0"/>
            <wp:docPr id="31" name="Рисунок 31" descr="C:\Users\1\AppData\Local\Microsoft\Windows\Temporary Internet Files\Content.Word\IYKE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IYKE4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18" cy="163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4C2"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104039" cy="1579850"/>
            <wp:effectExtent l="19050" t="0" r="0" b="0"/>
            <wp:docPr id="97" name="Рисунок 97" descr="C:\Users\1\AppData\Local\Microsoft\Windows\Temporary Internet Files\Content.Word\SZYE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1\AppData\Local\Microsoft\Windows\Temporary Internet Files\Content.Word\SZYE29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61" cy="158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F1" w:rsidRPr="00F91F0A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Хоровод «Ёлка Ёлочка»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Ведущий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Ну, что, ребятки, песенку елочке спели. Снегурочка у нас есть, а кого не хватает на нашем празднике?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Дети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Дедушки Мороза!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Ведущий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А вы хотите, чтобы Дедушка Мороз к нам  пришел?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Дети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Да…!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Ведущий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Давайте его позовем!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Дети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Дедушка Мороз! Дедушка Мороз! Дедушка Мороз!</w:t>
      </w:r>
    </w:p>
    <w:p w:rsidR="00AE081D" w:rsidRPr="009F4604" w:rsidRDefault="00ED04C2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1458959" cy="1944414"/>
            <wp:effectExtent l="19050" t="0" r="7891" b="0"/>
            <wp:docPr id="88" name="Рисунок 88" descr="C:\Users\1\AppData\Local\Microsoft\Windows\Temporary Internet Files\Content.Word\UPGL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1\AppData\Local\Microsoft\Windows\Temporary Internet Files\Content.Word\UPGL06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66" cy="19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604"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177612" cy="1635093"/>
            <wp:effectExtent l="19050" t="0" r="0" b="0"/>
            <wp:docPr id="109" name="Рисунок 109" descr="C:\Users\1\AppData\Local\Microsoft\Windows\Temporary Internet Files\Content.Word\OTMH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1\AppData\Local\Microsoft\Windows\Temporary Internet Files\Content.Word\OTMH09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02" cy="163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F1" w:rsidRPr="009F4604" w:rsidRDefault="00C47345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Под песню «Я иду такая вся…» </w:t>
      </w:r>
      <w:r w:rsidR="00960CF1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Входит Кикимора</w:t>
      </w:r>
      <w:r w:rsidR="00114B09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="00090748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с огромным мешком, в мешке воздушные шары</w:t>
      </w:r>
      <w:r w:rsidR="00960CF1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, танцует</w:t>
      </w:r>
      <w:r w:rsidR="00090748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.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Кикимора:</w:t>
      </w:r>
      <w:r w:rsidR="0090220E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ы меня звали?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 xml:space="preserve">Дети: 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ет.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Ведущий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А ты откуда, и зачем к нам пришла? </w:t>
      </w:r>
    </w:p>
    <w:p w:rsidR="00AE081D" w:rsidRPr="009F4604" w:rsidRDefault="00AE081D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drawing>
          <wp:inline distT="0" distB="0" distL="0" distR="0">
            <wp:extent cx="2177612" cy="1635093"/>
            <wp:effectExtent l="19050" t="0" r="0" b="0"/>
            <wp:docPr id="2" name="Рисунок 13" descr="C:\Users\1\AppData\Local\Microsoft\Windows\Temporary Internet Files\Content.Word\OTUT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OTUT78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02" cy="163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179"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155637" cy="1618593"/>
            <wp:effectExtent l="19050" t="0" r="0" b="0"/>
            <wp:docPr id="28" name="Рисунок 28" descr="C:\Users\1\AppData\Local\Microsoft\Windows\Temporary Internet Files\Content.Word\JWCL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Temporary Internet Files\Content.Word\JWCL01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07" cy="162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Кикимора:</w:t>
      </w:r>
      <w:r w:rsidR="00C47345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Я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Кикимора! Так вот: я шла на елку лесных зверей! </w:t>
      </w:r>
      <w:r w:rsidR="00C47345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Иду я себе, иду, вдруг смотрю, 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дет Дед Мороз в волшебных санях. Остановился, сунул мне в руки огромный мешок и с</w:t>
      </w:r>
      <w:r w:rsidR="00C47345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казал: «Отнеси в детский сад». 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Я </w:t>
      </w:r>
      <w:proofErr w:type="spellStart"/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и-че-го</w:t>
      </w:r>
      <w:proofErr w:type="spellEnd"/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не поняла! Взяла мешок, наверно он с подарками, пришла к вам.</w:t>
      </w:r>
      <w:r w:rsidR="00C47345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proofErr w:type="spellStart"/>
      <w:r w:rsidR="00C47345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а-ак</w:t>
      </w:r>
      <w:proofErr w:type="spellEnd"/>
      <w:r w:rsidR="00C47345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!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Сейчас я буду вам, ребятки, подарочки раздавать! ( Развязывает мешок)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Батюшки! Это что такое? А-а-а обманули, вместо подарков шары подложили. Караул! Полиция, где полиция? Я точно ничего не брала, я доброе дело хотела сделать, а тут </w:t>
      </w:r>
      <w:proofErr w:type="spellStart"/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а-а-а-кое</w:t>
      </w:r>
      <w:proofErr w:type="spellEnd"/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…</w:t>
      </w:r>
    </w:p>
    <w:p w:rsidR="00ED04C2" w:rsidRPr="009F4604" w:rsidRDefault="00ED04C2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lastRenderedPageBreak/>
        <w:drawing>
          <wp:inline distT="0" distB="0" distL="0" distR="0">
            <wp:extent cx="2177612" cy="1635093"/>
            <wp:effectExtent l="19050" t="0" r="0" b="0"/>
            <wp:docPr id="76" name="Рисунок 76" descr="C:\Users\1\AppData\Local\Microsoft\Windows\Temporary Internet Files\Content.Word\XXFC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AppData\Local\Microsoft\Windows\Temporary Internet Files\Content.Word\XXFC11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02" cy="163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0E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Полицейский</w:t>
      </w:r>
      <w:r w:rsidR="008B4924"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 xml:space="preserve"> Максим</w:t>
      </w: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:</w:t>
      </w:r>
      <w:r w:rsidR="00C47345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Полицию вызывали? Подожди, не паникуй,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да тут письмо</w:t>
      </w:r>
      <w:r w:rsidR="0090220E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!</w:t>
      </w:r>
    </w:p>
    <w:p w:rsidR="00ED04C2" w:rsidRPr="009F4604" w:rsidRDefault="00ED04C2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177612" cy="1635093"/>
            <wp:effectExtent l="19050" t="0" r="0" b="0"/>
            <wp:docPr id="79" name="Рисунок 79" descr="C:\Users\1\AppData\Local\Microsoft\Windows\Temporary Internet Files\Content.Word\XMKR8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1\AppData\Local\Microsoft\Windows\Temporary Internet Files\Content.Word\XMKR85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02" cy="163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F1" w:rsidRPr="00F91F0A" w:rsidRDefault="0090220E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Ч</w:t>
      </w:r>
      <w:r w:rsidR="00960CF1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итает письмо</w:t>
      </w:r>
    </w:p>
    <w:p w:rsidR="00960CF1" w:rsidRPr="009F4604" w:rsidRDefault="00C47345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«</w:t>
      </w:r>
      <w:r w:rsidR="00960CF1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сылаю вам волшебные шары, надо чтобы шар лопнул и увидите, что будет дальше. Дед Мороз»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Полицейский удаляется за кулис</w:t>
      </w:r>
      <w:r w:rsidR="00090748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ы под звуки полицейской </w:t>
      </w:r>
      <w:proofErr w:type="gramStart"/>
      <w:r w:rsidR="00090748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игалки</w:t>
      </w:r>
      <w:proofErr w:type="gramEnd"/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Кикимора достает шарик, протыкает его, шар лопается и из н</w:t>
      </w:r>
      <w:r w:rsidR="00C47345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его вылетает бумажка, Кикимора </w:t>
      </w:r>
      <w:r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догоняет записку, кричит: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«Ой, ой, ой! Это что такое? Не улетай от меня!»</w:t>
      </w:r>
    </w:p>
    <w:p w:rsidR="00960CF1" w:rsidRPr="009F4604" w:rsidRDefault="00C47345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1.</w:t>
      </w:r>
      <w:r w:rsidR="00960CF1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Чита</w:t>
      </w:r>
      <w:r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ет записку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: «</w:t>
      </w:r>
      <w:r w:rsidR="00960CF1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усть дети закончат стихи »</w:t>
      </w:r>
    </w:p>
    <w:p w:rsidR="00C47345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гра «</w:t>
      </w:r>
      <w:r w:rsidR="00C47345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Дедушка Мороз» </w:t>
      </w:r>
    </w:p>
    <w:p w:rsidR="00960CF1" w:rsidRPr="009F4604" w:rsidRDefault="00C47345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(Ведущий читает </w:t>
      </w:r>
      <w:r w:rsidR="00960CF1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четверо</w:t>
      </w:r>
      <w:r w:rsidR="0084565D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стишие, последнюю строку </w:t>
      </w:r>
      <w:proofErr w:type="gramStart"/>
      <w:r w:rsidR="0084565D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которых</w:t>
      </w:r>
      <w:proofErr w:type="gramEnd"/>
      <w:r w:rsidR="0084565D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, </w:t>
      </w:r>
      <w:r w:rsidR="00960CF1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заканчивают дети словами «Дедушка Мороз»</w:t>
      </w:r>
      <w:r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)</w:t>
      </w:r>
    </w:p>
    <w:p w:rsidR="00960CF1" w:rsidRPr="009F4604" w:rsidRDefault="00C47345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2. </w:t>
      </w:r>
      <w:r w:rsidR="00960CF1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Кикимора достает следующий шарик, протыкает его, снова ищет записку, читает:</w:t>
      </w:r>
      <w:r w:rsidR="00960CF1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«Снегурочка, поиграй с ребятками!»</w:t>
      </w:r>
    </w:p>
    <w:p w:rsidR="00AE081D" w:rsidRPr="009F4604" w:rsidRDefault="00AE081D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1458959" cy="1944414"/>
            <wp:effectExtent l="19050" t="0" r="7891" b="0"/>
            <wp:docPr id="10" name="Рисунок 10" descr="C:\Users\1\AppData\Local\Microsoft\Windows\Temporary Internet Files\Content.Word\GSUF7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GSUF79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66" cy="194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179"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188122" cy="1642984"/>
            <wp:effectExtent l="19050" t="0" r="2628" b="0"/>
            <wp:docPr id="40" name="Рисунок 40" descr="C:\Users\1\AppData\Local\Microsoft\Windows\Temporary Internet Files\Content.Word\CLAQ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AppData\Local\Microsoft\Windows\Temporary Internet Files\Content.Word\CLAQ62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21" cy="164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4C2"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104039" cy="1579850"/>
            <wp:effectExtent l="19050" t="0" r="0" b="0"/>
            <wp:docPr id="67" name="Рисунок 67" descr="C:\Users\1\AppData\Local\Microsoft\Windows\Temporary Internet Files\Content.Word\KJBG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1\AppData\Local\Microsoft\Windows\Temporary Internet Files\Content.Word\KJBG55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62" cy="158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F1" w:rsidRPr="00F91F0A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Игра « Укрась ёлки новогодними шарами»</w:t>
      </w:r>
    </w:p>
    <w:p w:rsidR="00960CF1" w:rsidRPr="009F4604" w:rsidRDefault="00C47345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3. </w:t>
      </w:r>
      <w:r w:rsidR="00960CF1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Кикимора протыкает следующий шарик, читает записку: 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</w:t>
      </w:r>
      <w:r w:rsidR="00960CF1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ки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ора, загадай ребятам загадки»</w:t>
      </w:r>
    </w:p>
    <w:p w:rsidR="00D33179" w:rsidRPr="009F4604" w:rsidRDefault="00D33179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D33179" w:rsidRPr="009F4604" w:rsidRDefault="00D33179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lastRenderedPageBreak/>
        <w:drawing>
          <wp:inline distT="0" distB="0" distL="0" distR="0">
            <wp:extent cx="2171172" cy="1629103"/>
            <wp:effectExtent l="19050" t="0" r="528" b="0"/>
            <wp:docPr id="55" name="Рисунок 55" descr="C:\Users\1\AppData\Local\Microsoft\Windows\Temporary Internet Files\Content.Word\HPRR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\AppData\Local\Microsoft\Windows\Temporary Internet Files\Content.Word\HPRR33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73" cy="163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748" w:rsidRPr="00092E51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Кикимора: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Я зимой не заболею, завяжу шарфом я ……(шею.)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ама шапку мне дала, чтоб не мерзла……(голова.)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олго шли мы по дороге и у нас устали……(ноги.)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а л</w:t>
      </w:r>
      <w:r w:rsidR="00090748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сной полянке скачет длинноухий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серый……(зайчик.)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й хитренькой в лесу называют все……(лису.)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реди елок, среди шишек бродит косолапый……(мишка.)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трашно он зубами щелкал, все в лесу боятся ……(волка.)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новогодний праздник яркий под елкой спрятаны…….(подарки.)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то подарки всем принес? Добрый дедушка……(Мороз.)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едущий: Ребята, я хочу, чтобы отгадали и мои загадки: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нег на полях, лед на реках,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ьюга гуляет, когда это бывает?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тулупе с красным кушаком и с замечательным мешком.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 нее все ветки в праздничной расцветке.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на в серебро с жемчугами одета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олшебная внучка волшебного деда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летают в небесах и растают на носах.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 метелкой, в шляпе из ведра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иректор зимнего двора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ез рук, без ног, а рисовать умеет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Зимой и летом одним цветом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катерть белая весь свет одела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ледяной дорожке бегут стальные ножки </w:t>
      </w:r>
    </w:p>
    <w:p w:rsidR="00960CF1" w:rsidRPr="009F4604" w:rsidRDefault="00C47345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4. </w:t>
      </w:r>
      <w:r w:rsidR="00960CF1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Кик</w:t>
      </w:r>
      <w:r w:rsidR="00090748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имора читает следующее задание:</w:t>
      </w:r>
      <w:r w:rsidR="00090748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960CF1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«Пусть</w:t>
      </w:r>
      <w:r w:rsidR="00090748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детки спляшут со Снегурочкой»</w:t>
      </w:r>
    </w:p>
    <w:p w:rsidR="00D33179" w:rsidRPr="009F4604" w:rsidRDefault="00A63E7D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04039" cy="1579850"/>
            <wp:effectExtent l="19050" t="0" r="0" b="0"/>
            <wp:docPr id="112" name="Рисунок 112" descr="C:\Users\1\AppData\Local\Microsoft\Windows\Temporary Internet Files\Content.Word\ALPS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1\AppData\Local\Microsoft\Windows\Temporary Internet Files\Content.Word\ALPS23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62" cy="158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3E7D">
        <w:t xml:space="preserve"> </w:t>
      </w:r>
      <w:r>
        <w:rPr>
          <w:noProof/>
          <w:lang w:eastAsia="ru-RU"/>
        </w:rPr>
        <w:drawing>
          <wp:inline distT="0" distB="0" distL="0" distR="0">
            <wp:extent cx="2127642" cy="1597572"/>
            <wp:effectExtent l="19050" t="0" r="5958" b="0"/>
            <wp:docPr id="115" name="Рисунок 115" descr="C:\Users\1\AppData\Local\Microsoft\Windows\Temporary Internet Files\Content.Word\JAHS8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1\AppData\Local\Microsoft\Windows\Temporary Internet Files\Content.Word\JAHS84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86" cy="159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F1" w:rsidRPr="00F91F0A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Дети тан</w:t>
      </w:r>
      <w:r w:rsidR="0090220E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цуют танец</w:t>
      </w:r>
    </w:p>
    <w:p w:rsidR="00960CF1" w:rsidRPr="009F4604" w:rsidRDefault="00C47345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5. </w:t>
      </w:r>
      <w:r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Кикимора </w:t>
      </w:r>
      <w:r w:rsidR="00960CF1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достает</w:t>
      </w:r>
      <w:r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следующий шарик, там написано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«Кикимора, поиграй с ребятками»</w:t>
      </w:r>
    </w:p>
    <w:p w:rsidR="00D33179" w:rsidRPr="009F4604" w:rsidRDefault="00D33179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lastRenderedPageBreak/>
        <w:drawing>
          <wp:inline distT="0" distB="0" distL="0" distR="0">
            <wp:extent cx="2221273" cy="1666695"/>
            <wp:effectExtent l="19050" t="0" r="7577" b="0"/>
            <wp:docPr id="49" name="Рисунок 49" descr="C:\Users\1\AppData\Local\Microsoft\Windows\Temporary Internet Files\Content.Word\GRPX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AppData\Local\Microsoft\Windows\Temporary Internet Files\Content.Word\GRPX17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2" cy="166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4C2"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221273" cy="1667876"/>
            <wp:effectExtent l="19050" t="0" r="7577" b="0"/>
            <wp:docPr id="70" name="Рисунок 70" descr="C:\Users\1\AppData\Local\Microsoft\Windows\Temporary Internet Files\Content.Word\NGAR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\AppData\Local\Microsoft\Windows\Temporary Internet Files\Content.Word\NGAR24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03" cy="166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F1" w:rsidRPr="00F91F0A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Кикимора играет с</w:t>
      </w:r>
      <w:r w:rsidR="00090748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детьми в снежки</w:t>
      </w:r>
    </w:p>
    <w:p w:rsidR="00D33179" w:rsidRPr="009F4604" w:rsidRDefault="00D33179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drawing>
          <wp:inline distT="0" distB="0" distL="0" distR="0">
            <wp:extent cx="2219653" cy="1666660"/>
            <wp:effectExtent l="19050" t="0" r="9197" b="0"/>
            <wp:docPr id="3" name="Рисунок 16" descr="C:\Users\1\AppData\Local\Microsoft\Windows\Temporary Internet Files\Content.Word\LWDO7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LWDO76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81" cy="16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221273" cy="1667876"/>
            <wp:effectExtent l="19050" t="0" r="7577" b="0"/>
            <wp:docPr id="34" name="Рисунок 34" descr="C:\Users\1\AppData\Local\Microsoft\Windows\Temporary Internet Files\Content.Word\ALPS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AppData\Local\Microsoft\Windows\Temporary Internet Files\Content.Word\ALPS23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03" cy="166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F1" w:rsidRPr="00F91F0A" w:rsidRDefault="00C47345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Дети поют песню </w:t>
      </w:r>
      <w:r w:rsidR="00090748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Первый снег»</w:t>
      </w:r>
    </w:p>
    <w:p w:rsidR="0084565D" w:rsidRPr="009F4604" w:rsidRDefault="00ED04C2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225625" cy="1671144"/>
            <wp:effectExtent l="19050" t="0" r="3225" b="0"/>
            <wp:docPr id="64" name="Рисунок 64" descr="C:\Users\1\AppData\Local\Microsoft\Windows\Temporary Internet Files\Content.Word\JQDA3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\AppData\Local\Microsoft\Windows\Temporary Internet Files\Content.Word\JQDA397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59" cy="167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F1" w:rsidRPr="00F91F0A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Под песню входит Дед Мороз, танцует</w:t>
      </w:r>
    </w:p>
    <w:p w:rsidR="00090748" w:rsidRPr="00092E51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 xml:space="preserve">Дед Мороз: 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Это не про меня ли вы пели? А где моя внученька?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Здравствуйте, детишки! Девчонки и мальчишки!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Я пришел сюда не просто, я пришел сюда не зря!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 Новым Годом вас поздравить очень хочется, друзья!</w:t>
      </w:r>
    </w:p>
    <w:p w:rsidR="00D33179" w:rsidRDefault="00D33179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083018" cy="1562958"/>
            <wp:effectExtent l="19050" t="0" r="0" b="0"/>
            <wp:docPr id="58" name="Рисунок 58" descr="C:\Users\1\AppData\Local\Microsoft\Windows\Temporary Internet Files\Content.Word\IXNC8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AppData\Local\Microsoft\Windows\Temporary Internet Files\Content.Word\IXNC85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71" cy="156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604"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083018" cy="1562958"/>
            <wp:effectExtent l="19050" t="0" r="0" b="0"/>
            <wp:docPr id="103" name="Рисунок 103" descr="C:\Users\1\AppData\Local\Microsoft\Windows\Temporary Internet Files\Content.Word\STDS8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1\AppData\Local\Microsoft\Windows\Temporary Internet Files\Content.Word\STDS81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71" cy="156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0A" w:rsidRPr="009F4604" w:rsidRDefault="00F91F0A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drawing>
          <wp:inline distT="0" distB="0" distL="0" distR="0">
            <wp:extent cx="2083018" cy="1564066"/>
            <wp:effectExtent l="19050" t="0" r="0" b="0"/>
            <wp:docPr id="9" name="Рисунок 52" descr="C:\Users\1\AppData\Local\Microsoft\Windows\Temporary Internet Files\Content.Word\GZPH7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AppData\Local\Microsoft\Windows\Temporary Internet Files\Content.Word\GZPH71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921" cy="156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F1" w:rsidRPr="00F91F0A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Дети с героями водят хоровод «В лесу родилась елочка»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Дед Мороз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Ай. Да, ребятки, молодцы! Кикимора, ты мой мешок принесла?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Кикимора:</w:t>
      </w:r>
      <w:r w:rsidR="00C47345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а. Дедушка Мороз, принесла, принесла!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Дед Мороз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Все мои задания выполнила с ребятами?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 xml:space="preserve">Кикимора: 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а. Да. Все сделала, как ты велел.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Дед Мороз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Хорошо! Хвалю! Ребятки, вы с Кикиморой играли?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Дети:</w:t>
      </w:r>
      <w:r w:rsidR="00C47345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а!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Дед Мороз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А со Снегурочкой?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Дети:</w:t>
      </w:r>
      <w:r w:rsidR="00C47345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грали.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Дед Мороз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Молодцы! А сейчас поиграем со мной. Ну-ка, вставайте все в круг. Раз, два, три, четыре, пять. Начинаем мы играть! Я вас заморожу!</w:t>
      </w:r>
    </w:p>
    <w:p w:rsidR="00AE081D" w:rsidRPr="009F4604" w:rsidRDefault="00AE081D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169636" cy="1629104"/>
            <wp:effectExtent l="19050" t="0" r="2064" b="0"/>
            <wp:docPr id="19" name="Рисунок 19" descr="C:\Users\1\AppData\Local\Microsoft\Windows\Temporary Internet Files\Content.Word\LWZC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LWZC33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18" cy="163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4C2"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1451072" cy="1933903"/>
            <wp:effectExtent l="19050" t="0" r="0" b="0"/>
            <wp:docPr id="73" name="Рисунок 73" descr="C:\Users\1\AppData\Local\Microsoft\Windows\Temporary Internet Files\Content.Word\OXUT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AppData\Local\Microsoft\Windows\Temporary Internet Files\Content.Word\OXUT488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74" cy="193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4C2"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165196" cy="1625770"/>
            <wp:effectExtent l="19050" t="0" r="6504" b="0"/>
            <wp:docPr id="100" name="Рисунок 100" descr="C:\Users\1\AppData\Local\Microsoft\Windows\Temporary Internet Files\Content.Word\SYQU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1\AppData\Local\Microsoft\Windows\Temporary Internet Files\Content.Word\SYQU27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74" cy="162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F1" w:rsidRPr="00F91F0A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Игра с ДМ </w:t>
      </w:r>
      <w:r w:rsidR="0090220E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Заморожу!»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Ведущий:</w:t>
      </w:r>
      <w:r w:rsidR="00C47345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090748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Дедушка Мороз! Ты на 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аших деток холодом дышал?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Дед Мороз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Дышал.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Ведущий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А сейчас ты их согрей!</w:t>
      </w:r>
    </w:p>
    <w:p w:rsidR="009F4604" w:rsidRPr="009F4604" w:rsidRDefault="009F4604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165196" cy="1625770"/>
            <wp:effectExtent l="19050" t="0" r="6504" b="0"/>
            <wp:docPr id="106" name="Рисунок 106" descr="C:\Users\1\AppData\Local\Microsoft\Windows\Temporary Internet Files\Content.Word\RKIO9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1\AppData\Local\Microsoft\Windows\Temporary Internet Files\Content.Word\RKIO983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74" cy="162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748" w:rsidRPr="00092E51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 xml:space="preserve">Дед Мороз: 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то ж, согреть, конечно, можно!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олько очень осторожно.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сли щиплется мороз.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у-ка, взялись все за нос.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дышали, посопели,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ыстро носики согрели.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и к чему нам бить баклуши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Ну-ка взялись все за уши,</w:t>
      </w:r>
    </w:p>
    <w:p w:rsidR="00960CF1" w:rsidRPr="009F4604" w:rsidRDefault="00090748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</w:t>
      </w:r>
      <w:r w:rsidR="00960CF1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крутили, повертели,</w:t>
      </w:r>
    </w:p>
    <w:p w:rsidR="00960CF1" w:rsidRPr="009F4604" w:rsidRDefault="00090748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</w:t>
      </w:r>
      <w:r w:rsidR="00960CF1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т и уши отогрели!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коленкам постучали,</w:t>
      </w:r>
    </w:p>
    <w:p w:rsidR="00960CF1" w:rsidRPr="009F4604" w:rsidRDefault="00090748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Г</w:t>
      </w:r>
      <w:r w:rsidR="00960CF1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ловою покачали,</w:t>
      </w:r>
    </w:p>
    <w:p w:rsidR="00960CF1" w:rsidRPr="009F4604" w:rsidRDefault="00090748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</w:t>
      </w:r>
      <w:r w:rsidR="00960CF1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 плечам похлопали</w:t>
      </w:r>
    </w:p>
    <w:p w:rsidR="00960CF1" w:rsidRPr="009F4604" w:rsidRDefault="00090748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</w:t>
      </w:r>
      <w:r w:rsidR="00960CF1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чуть- чуть потопали</w:t>
      </w:r>
    </w:p>
    <w:p w:rsidR="00D33179" w:rsidRPr="009F4604" w:rsidRDefault="00D33179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1458958" cy="1944414"/>
            <wp:effectExtent l="19050" t="0" r="7892" b="0"/>
            <wp:docPr id="61" name="Рисунок 61" descr="C:\Users\1\AppData\Local\Microsoft\Windows\Temporary Internet Files\Content.Word\LALG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AppData\Local\Microsoft\Windows\Temporary Internet Files\Content.Word\LALG93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60" cy="194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4C2"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534964" cy="1425872"/>
            <wp:effectExtent l="19050" t="0" r="0" b="0"/>
            <wp:docPr id="85" name="Рисунок 85" descr="C:\Users\1\AppData\Local\Microsoft\Windows\Temporary Internet Files\Content.Word\VHIQ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1\AppData\Local\Microsoft\Windows\Temporary Internet Files\Content.Word\VHIQ616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67" cy="142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4C2"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1458958" cy="1944413"/>
            <wp:effectExtent l="19050" t="0" r="7892" b="0"/>
            <wp:docPr id="91" name="Рисунок 91" descr="C:\Users\1\AppData\Local\Microsoft\Windows\Temporary Internet Files\Content.Word\UKSO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1\AppData\Local\Microsoft\Windows\Temporary Internet Files\Content.Word\UKSO198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53" cy="194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F1" w:rsidRPr="00F91F0A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Пля</w:t>
      </w:r>
      <w:r w:rsidR="00C47345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ска с Дедом Морозом под музыку 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Дед Мороз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Ох, уморили деда, пора и отдохнуть. </w:t>
      </w:r>
      <w:r w:rsidR="008B4924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 пока я отдыхаю</w:t>
      </w:r>
      <w:r w:rsidR="00F94E5F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</w:t>
      </w:r>
      <w:r w:rsidR="008B4924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хочу послушать стихи,</w:t>
      </w:r>
      <w:r w:rsidR="00C47345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F94E5F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асскажите?</w:t>
      </w:r>
    </w:p>
    <w:p w:rsidR="00D33179" w:rsidRPr="009F4604" w:rsidRDefault="00D33179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104039" cy="1579850"/>
            <wp:effectExtent l="19050" t="0" r="0" b="0"/>
            <wp:docPr id="46" name="Рисунок 46" descr="C:\Users\1\AppData\Local\Microsoft\Windows\Temporary Internet Files\Content.Word\EAYR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Temporary Internet Files\Content.Word\EAYR84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62" cy="158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5F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Дед Мороз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8B4924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Замечательно, выходите скорее</w:t>
      </w:r>
      <w:r w:rsidR="00F94E5F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A63E7D" w:rsidRDefault="00092E5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69635" cy="1629103"/>
            <wp:effectExtent l="19050" t="0" r="2065" b="0"/>
            <wp:docPr id="118" name="Рисунок 118" descr="C:\Users\1\AppData\Local\Microsoft\Windows\Temporary Internet Files\Content.Word\RMPE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1\AppData\Local\Microsoft\Windows\Temporary Internet Files\Content.Word\RMPE130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17" cy="163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E51">
        <w:t xml:space="preserve"> </w:t>
      </w:r>
      <w:r>
        <w:rPr>
          <w:noProof/>
          <w:lang w:eastAsia="ru-RU"/>
        </w:rPr>
        <w:drawing>
          <wp:inline distT="0" distB="0" distL="0" distR="0">
            <wp:extent cx="2165196" cy="1625770"/>
            <wp:effectExtent l="19050" t="0" r="6504" b="0"/>
            <wp:docPr id="121" name="Рисунок 121" descr="C:\Users\1\AppData\Local\Microsoft\Windows\Temporary Internet Files\Content.Word\HGAC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1\AppData\Local\Microsoft\Windows\Temporary Internet Files\Content.Word\HGAC09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74" cy="162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748" w:rsidRPr="00F91F0A" w:rsidRDefault="00A206A3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Ваня</w:t>
      </w:r>
      <w:proofErr w:type="gramStart"/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С</w:t>
      </w:r>
      <w:proofErr w:type="gramEnd"/>
      <w:r w:rsidR="00A63E7D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,</w:t>
      </w: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Алена</w:t>
      </w:r>
      <w:r w:rsidR="00A63E7D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,</w:t>
      </w: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Дима С</w:t>
      </w:r>
      <w:r w:rsidR="00A63E7D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,</w:t>
      </w: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="00C47345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Санжар</w:t>
      </w:r>
      <w:r w:rsidR="00A63E7D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рассказывают стихи</w:t>
      </w:r>
    </w:p>
    <w:p w:rsidR="00F94E5F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Дед Мороз:</w:t>
      </w:r>
      <w:r w:rsidR="00A206A3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Молодцы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! Порадовали меня, ох устал – хочу спать…</w:t>
      </w:r>
    </w:p>
    <w:p w:rsidR="00960CF1" w:rsidRPr="009F4604" w:rsidRDefault="00C47345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о вы продолжайте</w:t>
      </w:r>
      <w:r w:rsidR="00A206A3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A206A3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одолжайте</w:t>
      </w:r>
    </w:p>
    <w:p w:rsidR="00D33179" w:rsidRPr="009F4604" w:rsidRDefault="00D33179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lastRenderedPageBreak/>
        <w:drawing>
          <wp:inline distT="0" distB="0" distL="0" distR="0">
            <wp:extent cx="1427413" cy="1902372"/>
            <wp:effectExtent l="19050" t="0" r="1337" b="0"/>
            <wp:docPr id="43" name="Рисунок 43" descr="C:\Users\1\AppData\Local\Microsoft\Windows\Temporary Internet Files\Content.Word\FPSN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Temporary Internet Files\Content.Word\FPSN44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50" cy="190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74" w:rsidRPr="00F91F0A" w:rsidRDefault="00C47345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Сергей</w:t>
      </w:r>
      <w:r w:rsidR="00A63E7D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,</w:t>
      </w: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="00A206A3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Ярослав</w:t>
      </w:r>
      <w:r w:rsidR="00A63E7D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, </w:t>
      </w:r>
      <w:r w:rsidR="00A206A3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Дима Л</w:t>
      </w:r>
      <w:r w:rsidR="00A63E7D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,</w:t>
      </w:r>
      <w:r w:rsidR="00A206A3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="00F03B74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Алиса </w:t>
      </w:r>
      <w:r w:rsidR="00A63E7D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рассказывают стихи</w:t>
      </w:r>
    </w:p>
    <w:p w:rsidR="00960CF1" w:rsidRPr="009F4604" w:rsidRDefault="00C47345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В конце стихотворений Дед Мороз засыпает</w:t>
      </w:r>
    </w:p>
    <w:p w:rsidR="00AE081D" w:rsidRPr="009F4604" w:rsidRDefault="00AE081D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1458959" cy="1944414"/>
            <wp:effectExtent l="19050" t="0" r="7891" b="0"/>
            <wp:docPr id="22" name="Рисунок 22" descr="C:\Users\1\AppData\Local\Microsoft\Windows\Temporary Internet Files\Content.Word\LGZD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Temporary Internet Files\Content.Word\LGZD48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66" cy="194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74" w:rsidRPr="00092E51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 xml:space="preserve">Ведущий: 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ебятки, дедушка Мороз заснул.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ихо- тихо подойдем Деда Мороза позовем: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«Добрый дедушка Мороз, подними свой красный нос».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ед Мороз не слышит нас, спит, не поднимая глаз.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ы его потрогаем, ножками потопаем.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ед Мороз, проснись скорей, догони нас малышей.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скорее догони, нас за носик ущипни!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Дед Моро</w:t>
      </w:r>
      <w:r w:rsidR="00C47345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з просыпается и догоняет детей</w:t>
      </w:r>
    </w:p>
    <w:p w:rsidR="00ED04C2" w:rsidRPr="009F4604" w:rsidRDefault="00ED04C2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104039" cy="1578731"/>
            <wp:effectExtent l="19050" t="0" r="0" b="0"/>
            <wp:docPr id="82" name="Рисунок 82" descr="C:\Users\1\AppData\Local\Microsoft\Windows\Temporary Internet Files\Content.Word\XLCA4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AppData\Local\Microsoft\Windows\Temporary Internet Files\Content.Word\XLCA469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03" cy="157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104039" cy="1578731"/>
            <wp:effectExtent l="19050" t="0" r="0" b="0"/>
            <wp:docPr id="94" name="Рисунок 94" descr="C:\Users\1\AppData\Local\Microsoft\Windows\Temporary Internet Files\Content.Word\UDGQ4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1\AppData\Local\Microsoft\Windows\Temporary Internet Files\Content.Word\UDGQ427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03" cy="157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F1" w:rsidRPr="00F91F0A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И</w:t>
      </w:r>
      <w:r w:rsidR="0090220E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гра « Догонялки</w:t>
      </w:r>
      <w:r w:rsidR="00E950DA" w:rsidRPr="00F91F0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»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Ведущий: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Дедушка Мороз, а ты ведь, кажется что- то забыл.</w:t>
      </w:r>
    </w:p>
    <w:p w:rsidR="00092E51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Дед Мороз:</w:t>
      </w:r>
      <w:r w:rsidR="00C47345"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Так, так, что же я забыл? Думаю, думаю (ходит взад- вперед) Ой, батюшки! А подарки-то где? </w:t>
      </w:r>
    </w:p>
    <w:p w:rsidR="009F4604" w:rsidRPr="009F4604" w:rsidRDefault="009F4604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drawing>
          <wp:inline distT="0" distB="0" distL="0" distR="0">
            <wp:extent cx="1443185" cy="1923393"/>
            <wp:effectExtent l="19050" t="0" r="4615" b="0"/>
            <wp:docPr id="8" name="Рисунок 25" descr="C:\Users\1\AppData\Local\Microsoft\Windows\Temporary Internet Files\Content.Word\MEST8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Temporary Internet Files\Content.Word\MEST809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11" cy="192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F1" w:rsidRPr="00A63E7D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Пока Дед Мороз ищет </w:t>
      </w:r>
      <w:proofErr w:type="gramStart"/>
      <w:r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ешок, ведущий заходит незаметно в домик и выдаёт</w:t>
      </w:r>
      <w:proofErr w:type="gramEnd"/>
      <w:r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подарки детям из окошка, но так чтобы дети не видели</w:t>
      </w:r>
      <w:r w:rsidR="0090220E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, кто в домике сидит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Дед Мороз, Кикимо</w:t>
      </w:r>
      <w:r w:rsidR="00F94E5F" w:rsidRPr="009F460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ра и Снегурочка раздают подарки</w:t>
      </w:r>
    </w:p>
    <w:p w:rsidR="00D33179" w:rsidRPr="009F4604" w:rsidRDefault="00D33179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F4604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177612" cy="1635093"/>
            <wp:effectExtent l="19050" t="0" r="0" b="0"/>
            <wp:docPr id="37" name="Рисунок 37" descr="C:\Users\1\AppData\Local\Microsoft\Windows\Temporary Internet Files\Content.Word\AUNZ6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AppData\Local\Microsoft\Windows\Temporary Internet Files\Content.Word\AUNZ624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02" cy="163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45" w:rsidRPr="00092E51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Дед Мороз, Снегурочка, Кикимо</w:t>
      </w:r>
      <w:r w:rsidR="00C47345" w:rsidRPr="00092E5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ра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о свидания, детишки, озорные ребятишки!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ерез год придем опять, чтобы с вами поиграть</w:t>
      </w:r>
    </w:p>
    <w:p w:rsidR="00960CF1" w:rsidRPr="009F4604" w:rsidRDefault="00960CF1" w:rsidP="0090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 подарки вам раздать!</w:t>
      </w:r>
    </w:p>
    <w:p w:rsidR="00BB3B18" w:rsidRPr="009F4604" w:rsidRDefault="00BB3B18" w:rsidP="0090220E">
      <w:pPr>
        <w:spacing w:after="0"/>
        <w:rPr>
          <w:b/>
          <w:color w:val="002060"/>
          <w:sz w:val="24"/>
          <w:szCs w:val="24"/>
        </w:rPr>
      </w:pPr>
    </w:p>
    <w:sectPr w:rsidR="00BB3B18" w:rsidRPr="009F4604" w:rsidSect="00BB3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532"/>
    <w:multiLevelType w:val="multilevel"/>
    <w:tmpl w:val="FF6EC3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1F3F87"/>
    <w:multiLevelType w:val="multilevel"/>
    <w:tmpl w:val="A554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314B2"/>
    <w:multiLevelType w:val="multilevel"/>
    <w:tmpl w:val="5BD20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A40F7"/>
    <w:multiLevelType w:val="multilevel"/>
    <w:tmpl w:val="EAAEB1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F862F1"/>
    <w:multiLevelType w:val="multilevel"/>
    <w:tmpl w:val="21BEE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22573"/>
    <w:multiLevelType w:val="multilevel"/>
    <w:tmpl w:val="CAAA7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60CF1"/>
    <w:rsid w:val="00090748"/>
    <w:rsid w:val="00092E51"/>
    <w:rsid w:val="00114B09"/>
    <w:rsid w:val="001208EA"/>
    <w:rsid w:val="00421E57"/>
    <w:rsid w:val="00473A35"/>
    <w:rsid w:val="004820C9"/>
    <w:rsid w:val="005343FF"/>
    <w:rsid w:val="007666B5"/>
    <w:rsid w:val="0084565D"/>
    <w:rsid w:val="008B4924"/>
    <w:rsid w:val="0090220E"/>
    <w:rsid w:val="00930D5B"/>
    <w:rsid w:val="00960CF1"/>
    <w:rsid w:val="009F4604"/>
    <w:rsid w:val="00A206A3"/>
    <w:rsid w:val="00A63E7D"/>
    <w:rsid w:val="00AE081D"/>
    <w:rsid w:val="00BB3B18"/>
    <w:rsid w:val="00C47345"/>
    <w:rsid w:val="00D33179"/>
    <w:rsid w:val="00E57B36"/>
    <w:rsid w:val="00E950DA"/>
    <w:rsid w:val="00EC4229"/>
    <w:rsid w:val="00ED04C2"/>
    <w:rsid w:val="00F03B74"/>
    <w:rsid w:val="00F4166B"/>
    <w:rsid w:val="00F91F0A"/>
    <w:rsid w:val="00F94E5F"/>
    <w:rsid w:val="00F9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6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60CF1"/>
  </w:style>
  <w:style w:type="character" w:customStyle="1" w:styleId="c1">
    <w:name w:val="c1"/>
    <w:basedOn w:val="a0"/>
    <w:rsid w:val="00960CF1"/>
  </w:style>
  <w:style w:type="paragraph" w:customStyle="1" w:styleId="c0">
    <w:name w:val="c0"/>
    <w:basedOn w:val="a"/>
    <w:rsid w:val="0096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6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6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4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45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56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33F01-1611-47B3-9DE2-AFA860AB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1-11-08T10:02:00Z</dcterms:created>
  <dcterms:modified xsi:type="dcterms:W3CDTF">2021-12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8240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